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AE4" w:rsidRPr="00650AE4" w:rsidRDefault="00650AE4" w:rsidP="00650AE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  <w:r w:rsidRPr="00650AE4">
        <w:rPr>
          <w:sz w:val="28"/>
          <w:szCs w:val="28"/>
        </w:rPr>
        <w:t>ВЫСТУПЛЕНИЕ</w:t>
      </w:r>
    </w:p>
    <w:p w:rsidR="00650AE4" w:rsidRPr="00650AE4" w:rsidRDefault="00650AE4" w:rsidP="00650AE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  <w:r w:rsidRPr="00650AE4">
        <w:rPr>
          <w:sz w:val="28"/>
          <w:szCs w:val="28"/>
        </w:rPr>
        <w:t>8 мая 2024 г.</w:t>
      </w:r>
    </w:p>
    <w:p w:rsidR="00E035B0" w:rsidRPr="00570873" w:rsidRDefault="00E035B0" w:rsidP="000F3A2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40"/>
          <w:szCs w:val="40"/>
        </w:rPr>
      </w:pPr>
      <w:r w:rsidRPr="00570873">
        <w:rPr>
          <w:b/>
          <w:sz w:val="40"/>
          <w:szCs w:val="40"/>
        </w:rPr>
        <w:t xml:space="preserve">Уважаемые жители и гости нашего </w:t>
      </w:r>
      <w:proofErr w:type="spellStart"/>
      <w:r w:rsidRPr="00570873">
        <w:rPr>
          <w:b/>
          <w:sz w:val="40"/>
          <w:szCs w:val="40"/>
        </w:rPr>
        <w:t>Руднянского</w:t>
      </w:r>
      <w:proofErr w:type="spellEnd"/>
      <w:r w:rsidRPr="00570873">
        <w:rPr>
          <w:b/>
          <w:sz w:val="40"/>
          <w:szCs w:val="40"/>
        </w:rPr>
        <w:t xml:space="preserve"> района!</w:t>
      </w:r>
    </w:p>
    <w:p w:rsidR="00E035B0" w:rsidRPr="00570873" w:rsidRDefault="00E035B0" w:rsidP="0057087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40"/>
          <w:szCs w:val="40"/>
        </w:rPr>
      </w:pPr>
      <w:r w:rsidRPr="00570873">
        <w:rPr>
          <w:b/>
          <w:sz w:val="40"/>
          <w:szCs w:val="40"/>
        </w:rPr>
        <w:t>Примите сердечные поздравления с главным праздником нашей страны – с Днем Великой Победы!</w:t>
      </w:r>
    </w:p>
    <w:p w:rsidR="000F3A2B" w:rsidRPr="000F3A2B" w:rsidRDefault="000F3A2B" w:rsidP="000F3A2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40"/>
          <w:szCs w:val="40"/>
        </w:rPr>
      </w:pPr>
      <w:r w:rsidRPr="000F3A2B">
        <w:rPr>
          <w:rFonts w:ascii="Times New Roman" w:hAnsi="Times New Roman" w:cs="Times New Roman"/>
          <w:b/>
          <w:sz w:val="40"/>
          <w:szCs w:val="40"/>
        </w:rPr>
        <w:t>9 мая - это день, когда мы благодарим всех, кто подарил нам мир и свободу, боролся на фронте и в тылу, возрождал страну в трудные послевоенные годы.</w:t>
      </w:r>
    </w:p>
    <w:p w:rsidR="00570873" w:rsidRPr="00570873" w:rsidRDefault="000F3A2B" w:rsidP="000F3A2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F3A2B">
        <w:rPr>
          <w:rFonts w:ascii="Times New Roman" w:hAnsi="Times New Roman" w:cs="Times New Roman"/>
          <w:b/>
          <w:sz w:val="40"/>
          <w:szCs w:val="40"/>
        </w:rPr>
        <w:t>Проходят десятилетия, сменяются поколения, но Великая Победа, как символ национальной гордости, воинской славы и доблести нашего народа, остаётся в наших сердцах.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9267B" w:rsidRPr="0057087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Став тяжелым испытанием, война прошлась по судьбе каждой семьи, принесла горе и утрату в каждый дом, нарушив мирную жизнь миллионов людей. </w:t>
      </w:r>
    </w:p>
    <w:p w:rsidR="00D66E1F" w:rsidRDefault="00570873" w:rsidP="005708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7087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Мужество и самоотверженность наших </w:t>
      </w:r>
      <w:r w:rsidR="000F3A2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отцов и дедов </w:t>
      </w:r>
      <w:r w:rsidRPr="0057087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всегда будут для нас вдохновляющим примером. </w:t>
      </w:r>
    </w:p>
    <w:p w:rsidR="00D66E1F" w:rsidRDefault="00570873" w:rsidP="00D66E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7087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Они встали на пути врага, с честью прошли через все испытания, отстояли свободу и независимость Отечества.</w:t>
      </w:r>
      <w:r w:rsidR="000F3A2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57087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обеда ковалась и на фронте, и в тылу: этот священный день приближали все - </w:t>
      </w:r>
      <w:proofErr w:type="gramStart"/>
      <w:r w:rsidRPr="0057087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т</w:t>
      </w:r>
      <w:proofErr w:type="gramEnd"/>
      <w:r w:rsidRPr="0057087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мала до велика. </w:t>
      </w:r>
    </w:p>
    <w:p w:rsidR="00D66E1F" w:rsidRDefault="00D66E1F" w:rsidP="005708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66E1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30 апреля 1945 года мир узнал о разгроме фашизма и окончании войны. На купол  рейхстага, названного впоследствии Пиком Победы, Знамя Родины подняли сын земли  российской, наш земляк, сержант Михаил Егоров, и сын Грузии, младший сержант </w:t>
      </w:r>
      <w:proofErr w:type="spellStart"/>
      <w:r w:rsidRPr="00D66E1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елитон</w:t>
      </w:r>
      <w:proofErr w:type="spellEnd"/>
      <w:r w:rsidRPr="00D66E1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proofErr w:type="spellStart"/>
      <w:r w:rsidRPr="00D66E1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антария</w:t>
      </w:r>
      <w:proofErr w:type="spellEnd"/>
      <w:r w:rsidRPr="00D66E1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 8 мая 1946 года Указом Президиума Верховного Совета СССР группе воинов, наиболее отличившихся при штурме Берлина и взятии рейхстага, было присвоено звание Героя Советского Союза. Среди них был наш земляк Михаил Алексеевич Егоров.  Чел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век - легенда, человек-история</w:t>
      </w:r>
      <w:r w:rsidRPr="00D66E1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М</w:t>
      </w:r>
      <w:r w:rsidR="00570873" w:rsidRPr="0057087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ы бережно храним память о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нем и  всех тех</w:t>
      </w:r>
      <w:r w:rsidR="00570873" w:rsidRPr="0057087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, кто даровал нам эту жизнь. </w:t>
      </w:r>
    </w:p>
    <w:p w:rsidR="00D66E1F" w:rsidRDefault="00D66E1F" w:rsidP="00D66E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70873" w:rsidRPr="00570873" w:rsidRDefault="00570873" w:rsidP="00D66E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7087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Историю переписать невозможно, и великий подвиг Победы в Отечественной войне навсегда останется в наших сердцах.</w:t>
      </w:r>
      <w:r w:rsidR="00D66E1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57087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деалы добра, справедливости и любви к Родине сегодня вдохновляют нас на созидательный труд во имя процветания России. Низкий вам поклон и вечная память, дорогие солдаты Победы!</w:t>
      </w:r>
    </w:p>
    <w:p w:rsidR="00A9267B" w:rsidRPr="00570873" w:rsidRDefault="00A9267B" w:rsidP="0057087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7087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Год за годом ветераны уходят вслед за погибшими, но остаются в наших сердцах и в рядах «Бессмертного полка</w:t>
      </w:r>
      <w:r w:rsidR="00570873" w:rsidRPr="0057087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», который </w:t>
      </w:r>
      <w:r w:rsidR="00570873" w:rsidRPr="00570873">
        <w:rPr>
          <w:rFonts w:ascii="Times New Roman" w:hAnsi="Times New Roman" w:cs="Times New Roman"/>
          <w:b/>
          <w:sz w:val="40"/>
          <w:szCs w:val="40"/>
        </w:rPr>
        <w:t xml:space="preserve">сегодня проходит в онлайн - формате. </w:t>
      </w:r>
    </w:p>
    <w:p w:rsidR="000F3A2B" w:rsidRDefault="00E035B0" w:rsidP="0057087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40"/>
          <w:szCs w:val="40"/>
        </w:rPr>
      </w:pPr>
      <w:r w:rsidRPr="00570873">
        <w:rPr>
          <w:b/>
          <w:sz w:val="40"/>
          <w:szCs w:val="40"/>
        </w:rPr>
        <w:t xml:space="preserve">К огромному сожалению, идеи нацизма  вновь дали о себе знать. </w:t>
      </w:r>
      <w:r w:rsidR="000F3A2B" w:rsidRPr="00570873">
        <w:rPr>
          <w:b/>
          <w:sz w:val="40"/>
          <w:szCs w:val="40"/>
        </w:rPr>
        <w:t xml:space="preserve">Сегодня по пути своих героических </w:t>
      </w:r>
      <w:r w:rsidR="000F3A2B">
        <w:rPr>
          <w:b/>
          <w:sz w:val="40"/>
          <w:szCs w:val="40"/>
        </w:rPr>
        <w:t xml:space="preserve">отцов и </w:t>
      </w:r>
      <w:r w:rsidR="000F3A2B" w:rsidRPr="00570873">
        <w:rPr>
          <w:b/>
          <w:sz w:val="40"/>
          <w:szCs w:val="40"/>
        </w:rPr>
        <w:t xml:space="preserve">дедов идут наши военнослужащие, </w:t>
      </w:r>
      <w:r w:rsidR="000F3A2B" w:rsidRPr="000F3A2B">
        <w:rPr>
          <w:b/>
          <w:sz w:val="40"/>
          <w:szCs w:val="40"/>
        </w:rPr>
        <w:t>выполняющи</w:t>
      </w:r>
      <w:r w:rsidR="000F3A2B">
        <w:rPr>
          <w:b/>
          <w:sz w:val="40"/>
          <w:szCs w:val="40"/>
        </w:rPr>
        <w:t>е</w:t>
      </w:r>
      <w:r w:rsidR="000F3A2B" w:rsidRPr="000F3A2B">
        <w:rPr>
          <w:b/>
          <w:sz w:val="40"/>
          <w:szCs w:val="40"/>
        </w:rPr>
        <w:t xml:space="preserve"> задачи специальной военной операции</w:t>
      </w:r>
      <w:r w:rsidR="000F3A2B" w:rsidRPr="00570873">
        <w:rPr>
          <w:b/>
          <w:sz w:val="40"/>
          <w:szCs w:val="40"/>
        </w:rPr>
        <w:t xml:space="preserve"> </w:t>
      </w:r>
      <w:r w:rsidR="000F3A2B">
        <w:rPr>
          <w:b/>
          <w:sz w:val="40"/>
          <w:szCs w:val="40"/>
        </w:rPr>
        <w:t xml:space="preserve">и </w:t>
      </w:r>
      <w:r w:rsidR="000F3A2B" w:rsidRPr="00570873">
        <w:rPr>
          <w:b/>
          <w:sz w:val="40"/>
          <w:szCs w:val="40"/>
        </w:rPr>
        <w:t xml:space="preserve">отстаивая независимость России. </w:t>
      </w:r>
      <w:r w:rsidR="000F3A2B">
        <w:rPr>
          <w:b/>
          <w:sz w:val="40"/>
          <w:szCs w:val="40"/>
        </w:rPr>
        <w:t xml:space="preserve"> О</w:t>
      </w:r>
      <w:r w:rsidR="000F3A2B" w:rsidRPr="000F3A2B">
        <w:rPr>
          <w:b/>
          <w:sz w:val="40"/>
          <w:szCs w:val="40"/>
        </w:rPr>
        <w:t xml:space="preserve">ни защищают </w:t>
      </w:r>
      <w:r w:rsidR="00D66E1F" w:rsidRPr="00D66E1F">
        <w:rPr>
          <w:b/>
          <w:sz w:val="40"/>
          <w:szCs w:val="40"/>
        </w:rPr>
        <w:t>свободу</w:t>
      </w:r>
      <w:r w:rsidR="00D66E1F">
        <w:rPr>
          <w:b/>
          <w:sz w:val="40"/>
          <w:szCs w:val="40"/>
        </w:rPr>
        <w:t xml:space="preserve"> и </w:t>
      </w:r>
      <w:r w:rsidR="00D66E1F" w:rsidRPr="00D66E1F">
        <w:rPr>
          <w:b/>
          <w:sz w:val="40"/>
          <w:szCs w:val="40"/>
        </w:rPr>
        <w:t>суверенитет нашей большой страны</w:t>
      </w:r>
      <w:r w:rsidR="000F3A2B" w:rsidRPr="000F3A2B">
        <w:rPr>
          <w:b/>
          <w:sz w:val="40"/>
          <w:szCs w:val="40"/>
        </w:rPr>
        <w:t>! И нет никаких сомнений в том, что Победа будет за нами!</w:t>
      </w:r>
    </w:p>
    <w:p w:rsidR="00E035B0" w:rsidRPr="00570873" w:rsidRDefault="00E035B0" w:rsidP="0057087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40"/>
          <w:szCs w:val="40"/>
        </w:rPr>
      </w:pPr>
      <w:r w:rsidRPr="00570873">
        <w:rPr>
          <w:b/>
          <w:sz w:val="40"/>
          <w:szCs w:val="40"/>
        </w:rPr>
        <w:lastRenderedPageBreak/>
        <w:t>В этот день мы склоняем головы перед светлой памятью бойцов, отдавших свои жизни ради будущего своей Родины.</w:t>
      </w:r>
    </w:p>
    <w:p w:rsidR="00650AE4" w:rsidRPr="00650AE4" w:rsidRDefault="00E035B0" w:rsidP="00390FE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40"/>
          <w:szCs w:val="40"/>
        </w:rPr>
      </w:pPr>
      <w:r w:rsidRPr="00570873">
        <w:rPr>
          <w:b/>
          <w:sz w:val="40"/>
          <w:szCs w:val="40"/>
        </w:rPr>
        <w:t xml:space="preserve">Дорогие земляки! </w:t>
      </w:r>
      <w:r w:rsidR="00650AE4" w:rsidRPr="00650AE4">
        <w:rPr>
          <w:b/>
          <w:sz w:val="40"/>
          <w:szCs w:val="40"/>
        </w:rPr>
        <w:t xml:space="preserve">Нам завещано – жить по совести, </w:t>
      </w:r>
      <w:r w:rsidR="00390FEC">
        <w:rPr>
          <w:b/>
          <w:sz w:val="40"/>
          <w:szCs w:val="40"/>
        </w:rPr>
        <w:t xml:space="preserve">трудиться </w:t>
      </w:r>
      <w:r w:rsidR="00650AE4" w:rsidRPr="00650AE4">
        <w:rPr>
          <w:b/>
          <w:sz w:val="40"/>
          <w:szCs w:val="40"/>
        </w:rPr>
        <w:t xml:space="preserve">на благо Родины, защищать ее границы, уважать друг друга, помнить </w:t>
      </w:r>
      <w:r w:rsidR="00390FEC">
        <w:rPr>
          <w:b/>
          <w:sz w:val="40"/>
          <w:szCs w:val="40"/>
        </w:rPr>
        <w:t>наших героев</w:t>
      </w:r>
      <w:r w:rsidR="00650AE4" w:rsidRPr="00650AE4">
        <w:rPr>
          <w:b/>
          <w:sz w:val="40"/>
          <w:szCs w:val="40"/>
        </w:rPr>
        <w:t xml:space="preserve"> поименно.</w:t>
      </w:r>
    </w:p>
    <w:p w:rsidR="00650AE4" w:rsidRPr="00650AE4" w:rsidRDefault="00650AE4" w:rsidP="00390FE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40"/>
          <w:szCs w:val="40"/>
        </w:rPr>
      </w:pPr>
      <w:r w:rsidRPr="00650AE4">
        <w:rPr>
          <w:b/>
          <w:sz w:val="40"/>
          <w:szCs w:val="40"/>
        </w:rPr>
        <w:t>С</w:t>
      </w:r>
      <w:r w:rsidR="00390FEC">
        <w:rPr>
          <w:b/>
          <w:sz w:val="40"/>
          <w:szCs w:val="40"/>
        </w:rPr>
        <w:t>егодня с</w:t>
      </w:r>
      <w:r w:rsidRPr="00650AE4">
        <w:rPr>
          <w:b/>
          <w:sz w:val="40"/>
          <w:szCs w:val="40"/>
        </w:rPr>
        <w:t xml:space="preserve"> вечным огнем в наших сердцах мы возлагаем цветы к </w:t>
      </w:r>
      <w:proofErr w:type="gramStart"/>
      <w:r w:rsidRPr="00650AE4">
        <w:rPr>
          <w:b/>
          <w:sz w:val="40"/>
          <w:szCs w:val="40"/>
        </w:rPr>
        <w:t>памятникам защитников</w:t>
      </w:r>
      <w:proofErr w:type="gramEnd"/>
      <w:r w:rsidRPr="00650AE4">
        <w:rPr>
          <w:b/>
          <w:sz w:val="40"/>
          <w:szCs w:val="40"/>
        </w:rPr>
        <w:t xml:space="preserve"> Отечества, работаем, учимся, живем так, чтобы </w:t>
      </w:r>
      <w:r>
        <w:rPr>
          <w:b/>
          <w:sz w:val="40"/>
          <w:szCs w:val="40"/>
        </w:rPr>
        <w:t>нашим отцам и дедам</w:t>
      </w:r>
      <w:r w:rsidRPr="00650AE4">
        <w:rPr>
          <w:b/>
          <w:sz w:val="40"/>
          <w:szCs w:val="40"/>
        </w:rPr>
        <w:t xml:space="preserve"> не было стыдно за нас.</w:t>
      </w:r>
    </w:p>
    <w:p w:rsidR="00650AE4" w:rsidRPr="00650AE4" w:rsidRDefault="00390FEC" w:rsidP="00390FE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Мы твердо знаем: т</w:t>
      </w:r>
      <w:r w:rsidR="00650AE4" w:rsidRPr="00650AE4">
        <w:rPr>
          <w:b/>
          <w:sz w:val="40"/>
          <w:szCs w:val="40"/>
        </w:rPr>
        <w:t>ам, где русский солдат, – начинается мир. Так было</w:t>
      </w:r>
      <w:r>
        <w:rPr>
          <w:b/>
          <w:sz w:val="40"/>
          <w:szCs w:val="40"/>
        </w:rPr>
        <w:t>! Т</w:t>
      </w:r>
      <w:r w:rsidR="00650AE4" w:rsidRPr="00650AE4">
        <w:rPr>
          <w:b/>
          <w:sz w:val="40"/>
          <w:szCs w:val="40"/>
        </w:rPr>
        <w:t>ак есть</w:t>
      </w:r>
      <w:r>
        <w:rPr>
          <w:b/>
          <w:sz w:val="40"/>
          <w:szCs w:val="40"/>
        </w:rPr>
        <w:t>!</w:t>
      </w:r>
      <w:r w:rsidR="00650AE4" w:rsidRPr="00650AE4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И так будет всегда!</w:t>
      </w:r>
    </w:p>
    <w:p w:rsidR="00360007" w:rsidRPr="00570873" w:rsidRDefault="00650AE4" w:rsidP="00390FE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Искренне желаю в</w:t>
      </w:r>
      <w:r w:rsidRPr="00650AE4">
        <w:rPr>
          <w:b/>
          <w:sz w:val="40"/>
          <w:szCs w:val="40"/>
        </w:rPr>
        <w:t>ам</w:t>
      </w:r>
      <w:r w:rsidR="00390FEC">
        <w:rPr>
          <w:b/>
          <w:sz w:val="40"/>
          <w:szCs w:val="40"/>
        </w:rPr>
        <w:t xml:space="preserve">, дорогие земляки, </w:t>
      </w:r>
      <w:r w:rsidRPr="00650AE4">
        <w:rPr>
          <w:b/>
          <w:sz w:val="40"/>
          <w:szCs w:val="40"/>
        </w:rPr>
        <w:t xml:space="preserve"> крепкого здоровья, благополучия и мирного неба над головой! Пусть Победа и память о ней будут всегда с нами – в сердцах, добрых начинаниях, постоянной и каждодневной заботе о старшем поколении!</w:t>
      </w:r>
      <w:r>
        <w:rPr>
          <w:b/>
          <w:sz w:val="40"/>
          <w:szCs w:val="40"/>
        </w:rPr>
        <w:t xml:space="preserve">    </w:t>
      </w:r>
      <w:r w:rsidR="00390FEC">
        <w:rPr>
          <w:b/>
          <w:sz w:val="40"/>
          <w:szCs w:val="40"/>
        </w:rPr>
        <w:t xml:space="preserve"> </w:t>
      </w:r>
      <w:bookmarkStart w:id="0" w:name="_GoBack"/>
      <w:bookmarkEnd w:id="0"/>
      <w:r w:rsidRPr="00650AE4">
        <w:rPr>
          <w:b/>
          <w:sz w:val="40"/>
          <w:szCs w:val="40"/>
        </w:rPr>
        <w:t>С праздником! С Днем Победы!</w:t>
      </w:r>
    </w:p>
    <w:sectPr w:rsidR="00360007" w:rsidRPr="00570873" w:rsidSect="00D66E1F">
      <w:footerReference w:type="default" r:id="rId8"/>
      <w:pgSz w:w="11906" w:h="16838"/>
      <w:pgMar w:top="1135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ED8" w:rsidRDefault="008C2ED8" w:rsidP="00570873">
      <w:pPr>
        <w:spacing w:after="0" w:line="240" w:lineRule="auto"/>
      </w:pPr>
      <w:r>
        <w:separator/>
      </w:r>
    </w:p>
  </w:endnote>
  <w:endnote w:type="continuationSeparator" w:id="0">
    <w:p w:rsidR="008C2ED8" w:rsidRDefault="008C2ED8" w:rsidP="0057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491741"/>
      <w:docPartObj>
        <w:docPartGallery w:val="Page Numbers (Bottom of Page)"/>
        <w:docPartUnique/>
      </w:docPartObj>
    </w:sdtPr>
    <w:sdtEndPr/>
    <w:sdtContent>
      <w:p w:rsidR="00570873" w:rsidRDefault="0057087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FEC">
          <w:rPr>
            <w:noProof/>
          </w:rPr>
          <w:t>1</w:t>
        </w:r>
        <w:r>
          <w:fldChar w:fldCharType="end"/>
        </w:r>
      </w:p>
    </w:sdtContent>
  </w:sdt>
  <w:p w:rsidR="00570873" w:rsidRDefault="0057087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ED8" w:rsidRDefault="008C2ED8" w:rsidP="00570873">
      <w:pPr>
        <w:spacing w:after="0" w:line="240" w:lineRule="auto"/>
      </w:pPr>
      <w:r>
        <w:separator/>
      </w:r>
    </w:p>
  </w:footnote>
  <w:footnote w:type="continuationSeparator" w:id="0">
    <w:p w:rsidR="008C2ED8" w:rsidRDefault="008C2ED8" w:rsidP="005708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B0"/>
    <w:rsid w:val="000F3A2B"/>
    <w:rsid w:val="002B6505"/>
    <w:rsid w:val="00360007"/>
    <w:rsid w:val="00390FEC"/>
    <w:rsid w:val="00570873"/>
    <w:rsid w:val="005F5C80"/>
    <w:rsid w:val="00603CCA"/>
    <w:rsid w:val="00650AE4"/>
    <w:rsid w:val="006C7346"/>
    <w:rsid w:val="006E484D"/>
    <w:rsid w:val="008C2ED8"/>
    <w:rsid w:val="00A319FC"/>
    <w:rsid w:val="00A9267B"/>
    <w:rsid w:val="00D536B5"/>
    <w:rsid w:val="00D66E1F"/>
    <w:rsid w:val="00E0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3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70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0873"/>
  </w:style>
  <w:style w:type="paragraph" w:styleId="a6">
    <w:name w:val="footer"/>
    <w:basedOn w:val="a"/>
    <w:link w:val="a7"/>
    <w:uiPriority w:val="99"/>
    <w:unhideWhenUsed/>
    <w:rsid w:val="00570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08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3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70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0873"/>
  </w:style>
  <w:style w:type="paragraph" w:styleId="a6">
    <w:name w:val="footer"/>
    <w:basedOn w:val="a"/>
    <w:link w:val="a7"/>
    <w:uiPriority w:val="99"/>
    <w:unhideWhenUsed/>
    <w:rsid w:val="00570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0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3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5E3E-D791-4B8A-BB27-971378AC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yova_TV</dc:creator>
  <cp:lastModifiedBy>Kovalyova_TV</cp:lastModifiedBy>
  <cp:revision>6</cp:revision>
  <dcterms:created xsi:type="dcterms:W3CDTF">2024-04-09T14:12:00Z</dcterms:created>
  <dcterms:modified xsi:type="dcterms:W3CDTF">2024-05-03T06:05:00Z</dcterms:modified>
</cp:coreProperties>
</file>